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640E994F" w14:textId="77777777" w:rsidR="008B1889" w:rsidRPr="005C4B9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4473E6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37E5E39A" w:rsidR="008A0473" w:rsidRPr="008A4782" w:rsidRDefault="007E5490" w:rsidP="00B03C3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</w:t>
            </w:r>
            <w:r w:rsidR="004473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0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4473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4473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金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D6399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１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4473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B03C3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５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23B7F5E1" w:rsidR="008A0473" w:rsidRPr="008A4782" w:rsidRDefault="007E5490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261ADBFD" w14:textId="62B6170D" w:rsidR="00256373" w:rsidRPr="009575AF" w:rsidRDefault="004473E6" w:rsidP="00B03C37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</w:t>
            </w:r>
            <w:r w:rsidR="00B03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4A80A54F" w:rsidR="00A87DE0" w:rsidRPr="00823BDA" w:rsidRDefault="00EC3C81" w:rsidP="00823BDA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36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</w:t>
            </w:r>
            <w:r w:rsidR="00823B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</w:t>
            </w:r>
            <w:r w:rsidR="00C636F6" w:rsidRPr="00C636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 w:rsidR="00823B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について</w:t>
            </w:r>
            <w:r w:rsidRPr="00C636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4A6845F6" w:rsidR="009575AF" w:rsidRPr="008067D7" w:rsidRDefault="00C636F6" w:rsidP="00984E5E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67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交通への働きかけの推進体制</w:t>
            </w:r>
            <w:r w:rsidR="008067D7" w:rsidRPr="008067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整理を着実に進めること</w:t>
            </w:r>
            <w:r w:rsidR="001C6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6130A82F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0278D710" w:rsidR="008A0473" w:rsidRPr="005C4B97" w:rsidRDefault="00967431" w:rsidP="00C636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・関西万博　来場者輸送具体方針(アクションプラン)</w:t>
            </w:r>
            <w:r w:rsidR="00C636F6" w:rsidRPr="00B03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版</w:t>
            </w:r>
            <w:r w:rsidR="00B03C37" w:rsidRPr="00B03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文</w:t>
            </w:r>
            <w:r w:rsidR="00B03C37" w:rsidRPr="00B03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）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84DD" w14:textId="77777777" w:rsidR="00000B62" w:rsidRDefault="00000B62" w:rsidP="00A120B8">
      <w:r>
        <w:separator/>
      </w:r>
    </w:p>
  </w:endnote>
  <w:endnote w:type="continuationSeparator" w:id="0">
    <w:p w14:paraId="0948CC41" w14:textId="77777777" w:rsidR="00000B62" w:rsidRDefault="00000B6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5ACD" w14:textId="77777777" w:rsidR="00000B62" w:rsidRDefault="00000B62" w:rsidP="00A120B8">
      <w:r>
        <w:separator/>
      </w:r>
    </w:p>
  </w:footnote>
  <w:footnote w:type="continuationSeparator" w:id="0">
    <w:p w14:paraId="18F7D3BD" w14:textId="77777777" w:rsidR="00000B62" w:rsidRDefault="00000B62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0B62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805"/>
    <w:rsid w:val="000E4D97"/>
    <w:rsid w:val="000E551B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1C610C"/>
    <w:rsid w:val="0022434F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A5D"/>
    <w:rsid w:val="003A5A9B"/>
    <w:rsid w:val="003D3231"/>
    <w:rsid w:val="003E32B2"/>
    <w:rsid w:val="003F23F1"/>
    <w:rsid w:val="00402F8D"/>
    <w:rsid w:val="00414D54"/>
    <w:rsid w:val="00423C95"/>
    <w:rsid w:val="00435271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66E1D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92208D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03C37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C3C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209D-9226-40A5-B3BF-33ECB05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04:01:00Z</dcterms:created>
  <dcterms:modified xsi:type="dcterms:W3CDTF">2022-11-02T04:31:00Z</dcterms:modified>
</cp:coreProperties>
</file>